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E7" w:rsidRDefault="00A472E7" w:rsidP="008969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İLYOS LİMANI ALTYAPI İNŞAATI</w:t>
      </w:r>
    </w:p>
    <w:p w:rsidR="006565AE" w:rsidRDefault="006565AE" w:rsidP="008969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472E7" w:rsidRPr="00192A57" w:rsidRDefault="006565AE" w:rsidP="00A472E7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>
            <wp:extent cx="6115050" cy="31432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DC" w:rsidRPr="00192A57" w:rsidRDefault="00DF15DC" w:rsidP="00A472E7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9638F" w:rsidRPr="00192A57" w:rsidRDefault="00A472E7" w:rsidP="008963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roje Bedeli</w:t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565AE">
        <w:rPr>
          <w:rFonts w:ascii="Times New Roman" w:eastAsia="Times New Roman" w:hAnsi="Times New Roman" w:cs="Times New Roman"/>
          <w:bCs/>
          <w:sz w:val="24"/>
          <w:szCs w:val="24"/>
        </w:rPr>
        <w:t>2.226.288</w:t>
      </w:r>
      <w:r w:rsidR="00643081">
        <w:rPr>
          <w:rFonts w:ascii="Times New Roman" w:eastAsia="Times New Roman" w:hAnsi="Times New Roman" w:cs="Times New Roman"/>
          <w:bCs/>
          <w:sz w:val="24"/>
          <w:szCs w:val="24"/>
        </w:rPr>
        <w:t>.000</w:t>
      </w:r>
      <w:r w:rsidR="00516ADB"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TL</w:t>
      </w:r>
    </w:p>
    <w:p w:rsidR="00A472E7" w:rsidRPr="00192A57" w:rsidRDefault="00A472E7" w:rsidP="00A472E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Başlangıç - Bitiş </w:t>
      </w:r>
      <w:r w:rsidR="0003189A" w:rsidRPr="00192A5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19.07.2016  - </w:t>
      </w:r>
      <w:r w:rsidR="006565AE">
        <w:rPr>
          <w:rFonts w:ascii="Times New Roman" w:eastAsia="Times New Roman" w:hAnsi="Times New Roman" w:cs="Times New Roman"/>
          <w:bCs/>
          <w:sz w:val="24"/>
          <w:szCs w:val="24"/>
        </w:rPr>
        <w:t>07.05.2021</w:t>
      </w:r>
    </w:p>
    <w:p w:rsidR="00A472E7" w:rsidRPr="00192A57" w:rsidRDefault="00A472E7" w:rsidP="00A472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Kapasitesi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ab/>
        <w:t>: 25 Milyon Ton/Yıl</w:t>
      </w:r>
    </w:p>
    <w:p w:rsidR="00A472E7" w:rsidRPr="004F3D70" w:rsidRDefault="00A472E7" w:rsidP="006565AE">
      <w:pPr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eknik Özellikler </w:t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92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65AE" w:rsidRPr="006565AE">
        <w:rPr>
          <w:rFonts w:ascii="Times New Roman" w:eastAsia="Times New Roman" w:hAnsi="Times New Roman" w:cs="Times New Roman"/>
          <w:bCs/>
          <w:sz w:val="24"/>
          <w:szCs w:val="24"/>
        </w:rPr>
        <w:t>2450 m ana, 1370 m tali dalgakıran, 1690 m (-14)lük rıhtım, 1310 m (-19)luk rıhtım, 1.200.000 m</w:t>
      </w:r>
      <w:r w:rsidR="006565AE" w:rsidRPr="003E6F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6565AE" w:rsidRPr="006565AE">
        <w:rPr>
          <w:rFonts w:ascii="Times New Roman" w:eastAsia="Times New Roman" w:hAnsi="Times New Roman" w:cs="Times New Roman"/>
          <w:bCs/>
          <w:sz w:val="24"/>
          <w:szCs w:val="24"/>
        </w:rPr>
        <w:t xml:space="preserve"> korunmuş su alanı, yaklaşık 2.000.000 m</w:t>
      </w:r>
      <w:r w:rsidR="006565AE" w:rsidRPr="003E6F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="006565AE" w:rsidRPr="006565AE">
        <w:rPr>
          <w:rFonts w:ascii="Times New Roman" w:eastAsia="Times New Roman" w:hAnsi="Times New Roman" w:cs="Times New Roman"/>
          <w:bCs/>
          <w:sz w:val="24"/>
          <w:szCs w:val="24"/>
        </w:rPr>
        <w:t xml:space="preserve"> tarama, 1.500.000 m</w:t>
      </w:r>
      <w:r w:rsidR="006565AE" w:rsidRPr="003E6F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6565AE" w:rsidRPr="006565AE">
        <w:rPr>
          <w:rFonts w:ascii="Times New Roman" w:eastAsia="Times New Roman" w:hAnsi="Times New Roman" w:cs="Times New Roman"/>
          <w:bCs/>
          <w:sz w:val="24"/>
          <w:szCs w:val="24"/>
        </w:rPr>
        <w:t xml:space="preserve"> Geri saha dolgusu ve tahkimat işleri.</w:t>
      </w:r>
    </w:p>
    <w:p w:rsidR="00A472E7" w:rsidRPr="004F3D70" w:rsidRDefault="00A472E7" w:rsidP="00A472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  <w:bookmarkStart w:id="0" w:name="_GoBack"/>
      <w:bookmarkEnd w:id="0"/>
    </w:p>
    <w:p w:rsidR="00303606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Pr="00D15CF9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81640D" w:rsidRPr="00A472E7" w:rsidRDefault="0081640D" w:rsidP="00303606">
      <w:pPr>
        <w:spacing w:after="0"/>
      </w:pPr>
    </w:p>
    <w:sectPr w:rsidR="0081640D" w:rsidRPr="00A472E7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57" w:rsidRDefault="00775757" w:rsidP="002B6D7B">
      <w:pPr>
        <w:spacing w:after="0" w:line="240" w:lineRule="auto"/>
      </w:pPr>
      <w:r>
        <w:separator/>
      </w:r>
    </w:p>
  </w:endnote>
  <w:endnote w:type="continuationSeparator" w:id="0">
    <w:p w:rsidR="00775757" w:rsidRDefault="0077575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FDDE3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SOwwAAANoAAAAPAAAAZHJzL2Rvd25yZXYueG1sRI9Ba8JA&#10;FITvhf6H5RW81U0WCS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0kW0j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6F5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E6F5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57" w:rsidRDefault="00775757" w:rsidP="002B6D7B">
      <w:pPr>
        <w:spacing w:after="0" w:line="240" w:lineRule="auto"/>
      </w:pPr>
      <w:r>
        <w:separator/>
      </w:r>
    </w:p>
  </w:footnote>
  <w:footnote w:type="continuationSeparator" w:id="0">
    <w:p w:rsidR="00775757" w:rsidRDefault="0077575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89A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1ADD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609"/>
    <w:rsid w:val="000E7C0D"/>
    <w:rsid w:val="000F0653"/>
    <w:rsid w:val="000F1187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1C01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58F"/>
    <w:rsid w:val="00191A19"/>
    <w:rsid w:val="00192A57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5A82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5E7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204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8F3"/>
    <w:rsid w:val="002B0BAD"/>
    <w:rsid w:val="002B0D66"/>
    <w:rsid w:val="002B0DA3"/>
    <w:rsid w:val="002B0F06"/>
    <w:rsid w:val="002B1388"/>
    <w:rsid w:val="002B2967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13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3606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5D8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4C5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6F5B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A2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15D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396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4B5"/>
    <w:rsid w:val="004935C8"/>
    <w:rsid w:val="004941C1"/>
    <w:rsid w:val="004942B7"/>
    <w:rsid w:val="0049474B"/>
    <w:rsid w:val="0049547F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D70"/>
    <w:rsid w:val="004F3E0D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ADB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98E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077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478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081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5AE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033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5757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3ED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098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3783D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1402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38F"/>
    <w:rsid w:val="00896977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B7879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28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C08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497"/>
    <w:rsid w:val="00960F96"/>
    <w:rsid w:val="00962784"/>
    <w:rsid w:val="009634EA"/>
    <w:rsid w:val="00963AB8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0B80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683F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2E7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37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064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578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674AF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0874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57EDC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262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BF3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5CF9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01A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592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5DC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7B9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6A0E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87F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04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4FB2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5CCA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0005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6D22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7A9F4-967C-4B6A-8CDE-6498153B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7078F-DBFD-4ABC-B8C7-9A09060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14</cp:revision>
  <cp:lastPrinted>2019-02-21T09:51:00Z</cp:lastPrinted>
  <dcterms:created xsi:type="dcterms:W3CDTF">2019-05-07T09:19:00Z</dcterms:created>
  <dcterms:modified xsi:type="dcterms:W3CDTF">2021-11-30T08:29:00Z</dcterms:modified>
</cp:coreProperties>
</file>